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CB5913">
        <w:rPr>
          <w:b/>
          <w:sz w:val="24"/>
          <w:szCs w:val="24"/>
          <w:lang w:val="ro-RO"/>
        </w:rPr>
        <w:t xml:space="preserve">de proiectare </w:t>
      </w:r>
      <w:proofErr w:type="spellStart"/>
      <w:r w:rsidR="00B32D38" w:rsidRPr="00B32D38">
        <w:rPr>
          <w:b/>
          <w:sz w:val="24"/>
          <w:szCs w:val="24"/>
          <w:lang w:val="en-US"/>
        </w:rPr>
        <w:t>pentru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executarea</w:t>
      </w:r>
      <w:proofErr w:type="spellEnd"/>
      <w:r w:rsidR="00B32D38" w:rsidRPr="00B32D38">
        <w:rPr>
          <w:b/>
          <w:sz w:val="24"/>
          <w:szCs w:val="24"/>
          <w:lang w:val="en-US"/>
        </w:rPr>
        <w:t xml:space="preserve"> </w:t>
      </w:r>
      <w:proofErr w:type="spellStart"/>
      <w:r w:rsidR="00B32D38" w:rsidRPr="00B32D38">
        <w:rPr>
          <w:b/>
          <w:sz w:val="24"/>
          <w:szCs w:val="24"/>
          <w:lang w:val="en-US"/>
        </w:rPr>
        <w:t>lucrărilor</w:t>
      </w:r>
      <w:proofErr w:type="spellEnd"/>
      <w:r w:rsidR="00B32D38" w:rsidRPr="00B32D38">
        <w:rPr>
          <w:b/>
          <w:sz w:val="24"/>
          <w:szCs w:val="24"/>
          <w:lang w:val="ro-RO"/>
        </w:rPr>
        <w:t xml:space="preserve"> de reparație  a îmbrăcămintei rutiere pe drumul </w:t>
      </w:r>
      <w:r w:rsidR="002A732B">
        <w:rPr>
          <w:b/>
          <w:sz w:val="24"/>
          <w:szCs w:val="24"/>
          <w:lang w:val="ro-RO"/>
        </w:rPr>
        <w:t>G38 R14-Soloneț-Unchitești-G39, km 0,0-18,51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9212D">
        <w:fldChar w:fldCharType="begin"/>
      </w:r>
      <w:r w:rsidR="00B9212D" w:rsidRPr="00E778DD">
        <w:rPr>
          <w:lang w:val="en-US"/>
        </w:rPr>
        <w:instrText xml:space="preserve"> HYPERLINK "mailto:dragalin@asd.md" </w:instrText>
      </w:r>
      <w:r w:rsidR="00B9212D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9212D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A9242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678703759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1D79CB" w:rsidRDefault="001D79CB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79CB">
              <w:rPr>
                <w:color w:val="000000"/>
                <w:sz w:val="24"/>
                <w:szCs w:val="24"/>
                <w:lang w:val="en-US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B32D38" w:rsidRDefault="002E18E9" w:rsidP="00D77957">
            <w:pPr>
              <w:jc w:val="center"/>
              <w:rPr>
                <w:sz w:val="24"/>
                <w:szCs w:val="24"/>
                <w:lang w:val="en-US"/>
              </w:rPr>
            </w:pPr>
            <w:r w:rsidRPr="00942D80">
              <w:rPr>
                <w:sz w:val="24"/>
                <w:szCs w:val="24"/>
                <w:lang w:val="ro-MD"/>
              </w:rPr>
              <w:t xml:space="preserve">Lucrări </w:t>
            </w:r>
            <w:r w:rsidR="00B32D38" w:rsidRPr="00B32D38">
              <w:rPr>
                <w:sz w:val="24"/>
                <w:szCs w:val="24"/>
                <w:lang w:val="ro-RO"/>
              </w:rPr>
              <w:t xml:space="preserve">de proiectare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executarea</w:t>
            </w:r>
            <w:proofErr w:type="spellEnd"/>
            <w:r w:rsidR="00B32D38" w:rsidRPr="00B32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2D38" w:rsidRPr="00B32D38">
              <w:rPr>
                <w:sz w:val="24"/>
                <w:szCs w:val="24"/>
                <w:lang w:val="en-US"/>
              </w:rPr>
              <w:t>lucrărilor</w:t>
            </w:r>
            <w:proofErr w:type="spellEnd"/>
            <w:r w:rsidR="00B32D38" w:rsidRPr="00B32D38">
              <w:rPr>
                <w:sz w:val="24"/>
                <w:szCs w:val="24"/>
                <w:lang w:val="ro-RO"/>
              </w:rPr>
              <w:t xml:space="preserve"> de reparație  a îmbrăcămintei rutiere pe drumul </w:t>
            </w:r>
            <w:r w:rsidR="002A732B" w:rsidRPr="002A732B">
              <w:rPr>
                <w:sz w:val="24"/>
                <w:szCs w:val="24"/>
                <w:lang w:val="ro-RO"/>
              </w:rPr>
              <w:t>G38 R14-Soloneț-Unchitești-G39, km 0,0-18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A732B" w:rsidP="008F6A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109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2A732B" w:rsidP="008F6A79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 109 4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E778DD">
        <w:rPr>
          <w:b/>
          <w:i/>
          <w:sz w:val="24"/>
          <w:szCs w:val="24"/>
          <w:lang w:val="ro-MD"/>
        </w:rPr>
        <w:t>7</w:t>
      </w:r>
      <w:r w:rsidR="00D30497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2A732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2A732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666E9E" w:rsidRDefault="00323C40" w:rsidP="00942D80">
            <w:pPr>
              <w:spacing w:after="120"/>
              <w:ind w:left="-57" w:right="-57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942D80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942D80">
              <w:rPr>
                <w:i/>
                <w:szCs w:val="24"/>
                <w:lang w:val="en-US"/>
              </w:rPr>
              <w:t>sau</w:t>
            </w:r>
            <w:proofErr w:type="spellEnd"/>
            <w:r w:rsidR="00942D80">
              <w:rPr>
                <w:i/>
                <w:szCs w:val="24"/>
                <w:lang w:val="en-US"/>
              </w:rPr>
              <w:t xml:space="preserve"> </w:t>
            </w:r>
          </w:p>
          <w:p w:rsidR="00942D80" w:rsidRPr="008F5FF9" w:rsidRDefault="00942D80" w:rsidP="00942D80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942D80" w:rsidP="00942D80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42D80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942D80" w:rsidRPr="0071111A" w:rsidRDefault="00942D80" w:rsidP="00942D80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Pr="0071111A" w:rsidRDefault="002A732B" w:rsidP="008F6A79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2 109 400</w:t>
            </w:r>
            <w:r w:rsidR="00942D80"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lei MD</w:t>
            </w: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2A732B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</w:t>
            </w:r>
            <w:r w:rsidR="009D17B9">
              <w:rPr>
                <w:b/>
                <w:spacing w:val="-4"/>
                <w:lang w:val="en-US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942D80" w:rsidRPr="0061790F" w:rsidRDefault="00942D80" w:rsidP="00942D80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942D80" w:rsidRPr="0061790F" w:rsidRDefault="00942D80" w:rsidP="00942D80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942D80" w:rsidRDefault="00942D80" w:rsidP="00942D80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Default="00942D80" w:rsidP="00942D80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942D80" w:rsidRPr="00F908F3" w:rsidRDefault="00942D80" w:rsidP="00942D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2A732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</w:tcPr>
          <w:p w:rsidR="00942D80" w:rsidRPr="006E3A50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942D80" w:rsidRPr="008F5FF9" w:rsidRDefault="00942D80" w:rsidP="00942D80">
            <w:pPr>
              <w:rPr>
                <w:b/>
                <w:i/>
                <w:lang w:val="en-US"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3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  <w:tr w:rsidR="00942D8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942D80" w:rsidRDefault="00942D80" w:rsidP="009D17B9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9D17B9">
              <w:rPr>
                <w:b/>
                <w:spacing w:val="-4"/>
                <w:lang w:val="en-US"/>
              </w:rPr>
              <w:t>4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942D80" w:rsidRPr="00513CDD" w:rsidRDefault="00942D80" w:rsidP="00942D80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942D80" w:rsidRDefault="00942D80" w:rsidP="00942D80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942D80" w:rsidRPr="0061790F" w:rsidRDefault="00942D80" w:rsidP="00942D80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942D80" w:rsidRDefault="00942D80" w:rsidP="00942D80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A732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7B" w:rsidRDefault="0026467B">
      <w:r>
        <w:separator/>
      </w:r>
    </w:p>
  </w:endnote>
  <w:endnote w:type="continuationSeparator" w:id="0">
    <w:p w:rsidR="0026467B" w:rsidRDefault="002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4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7B" w:rsidRDefault="0026467B">
      <w:r>
        <w:separator/>
      </w:r>
    </w:p>
  </w:footnote>
  <w:footnote w:type="continuationSeparator" w:id="0">
    <w:p w:rsidR="0026467B" w:rsidRDefault="0026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D3F55"/>
    <w:rsid w:val="000F7A25"/>
    <w:rsid w:val="001224DA"/>
    <w:rsid w:val="00193032"/>
    <w:rsid w:val="00193507"/>
    <w:rsid w:val="00195A29"/>
    <w:rsid w:val="001A4984"/>
    <w:rsid w:val="001C382E"/>
    <w:rsid w:val="001C70EE"/>
    <w:rsid w:val="001D48E7"/>
    <w:rsid w:val="001D79CB"/>
    <w:rsid w:val="001E5451"/>
    <w:rsid w:val="001F13A8"/>
    <w:rsid w:val="001F244D"/>
    <w:rsid w:val="00207B3C"/>
    <w:rsid w:val="002421A4"/>
    <w:rsid w:val="00242CC5"/>
    <w:rsid w:val="002546EC"/>
    <w:rsid w:val="0026467B"/>
    <w:rsid w:val="00264A47"/>
    <w:rsid w:val="00276918"/>
    <w:rsid w:val="002863C9"/>
    <w:rsid w:val="00296754"/>
    <w:rsid w:val="00297CE8"/>
    <w:rsid w:val="00297F99"/>
    <w:rsid w:val="002A074C"/>
    <w:rsid w:val="002A732B"/>
    <w:rsid w:val="002B1CBB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5C5C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4065"/>
    <w:rsid w:val="00662C7D"/>
    <w:rsid w:val="00666E9E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8E6049"/>
    <w:rsid w:val="008F6A7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85AF7"/>
    <w:rsid w:val="009B2A0C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61F2B"/>
    <w:rsid w:val="00A63D88"/>
    <w:rsid w:val="00A67F30"/>
    <w:rsid w:val="00A9242B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C3DE8"/>
    <w:rsid w:val="00C0180F"/>
    <w:rsid w:val="00C03320"/>
    <w:rsid w:val="00C22322"/>
    <w:rsid w:val="00C553B6"/>
    <w:rsid w:val="00C55B3E"/>
    <w:rsid w:val="00C9361B"/>
    <w:rsid w:val="00CA38BE"/>
    <w:rsid w:val="00CA5B8D"/>
    <w:rsid w:val="00CB2CCD"/>
    <w:rsid w:val="00CB5913"/>
    <w:rsid w:val="00CC2F5E"/>
    <w:rsid w:val="00CC72AF"/>
    <w:rsid w:val="00D06E18"/>
    <w:rsid w:val="00D10289"/>
    <w:rsid w:val="00D17B85"/>
    <w:rsid w:val="00D30497"/>
    <w:rsid w:val="00D46276"/>
    <w:rsid w:val="00D61055"/>
    <w:rsid w:val="00D668F6"/>
    <w:rsid w:val="00D77957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15ADA"/>
    <w:rsid w:val="00E27B31"/>
    <w:rsid w:val="00E55E71"/>
    <w:rsid w:val="00E6032A"/>
    <w:rsid w:val="00E6119F"/>
    <w:rsid w:val="00E629AA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7680"/>
    <w:rsid w:val="00F33CA7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4EF9-0884-4CF8-AEEC-5295DC38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98</cp:revision>
  <cp:lastPrinted>2016-04-27T12:10:00Z</cp:lastPrinted>
  <dcterms:created xsi:type="dcterms:W3CDTF">2019-03-14T06:22:00Z</dcterms:created>
  <dcterms:modified xsi:type="dcterms:W3CDTF">2020-08-07T07:57:00Z</dcterms:modified>
</cp:coreProperties>
</file>